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68D4BCCA" w:rsidR="00C5658A" w:rsidRPr="00325A47" w:rsidRDefault="00074337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424C">
              <w:rPr>
                <w:rFonts w:ascii="Arial" w:hAnsi="Arial" w:cs="Arial"/>
                <w:b/>
                <w:bCs/>
              </w:rPr>
              <w:t>Dodávka chladničky a mrazničky do kostní banky pro Nemocnici Rychnov nad Kněžnou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1A4DBB63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3F151A7B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v Kč bez DP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27A5A518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DD12666" w14:textId="77777777" w:rsidR="001D5634" w:rsidRDefault="001D563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283F41EF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23D2A99E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48C4ABE5" w14:textId="77777777" w:rsidR="001D5634" w:rsidRDefault="001D5634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</w:p>
    <w:p w14:paraId="5B459B6D" w14:textId="7BBACFD9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3"/>
    <w:p w14:paraId="67528E85" w14:textId="77777777" w:rsidR="001D5634" w:rsidRDefault="001D5634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72587CED" w14:textId="3C0357F8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lastRenderedPageBreak/>
        <w:t>Prohlášení o zadávacích podmínkách</w:t>
      </w:r>
    </w:p>
    <w:p w14:paraId="452CE9AF" w14:textId="54231607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2816CB">
        <w:rPr>
          <w:rFonts w:ascii="Arial" w:hAnsi="Arial" w:cs="Arial"/>
          <w:sz w:val="20"/>
          <w:szCs w:val="20"/>
        </w:rPr>
        <w:t>em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</w:t>
      </w:r>
      <w:r w:rsidR="00074337">
        <w:rPr>
          <w:rFonts w:ascii="Arial" w:hAnsi="Arial" w:cs="Arial"/>
          <w:sz w:val="20"/>
          <w:szCs w:val="20"/>
        </w:rPr>
        <w:t>ou</w:t>
      </w:r>
      <w:r w:rsidR="00B312F8">
        <w:rPr>
          <w:rFonts w:ascii="Arial" w:hAnsi="Arial" w:cs="Arial"/>
          <w:sz w:val="20"/>
          <w:szCs w:val="20"/>
        </w:rPr>
        <w:t>v</w:t>
      </w:r>
      <w:r w:rsidR="00074337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2816C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2816C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2816C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2816C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2816C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2816C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134DD2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74337"/>
    <w:rsid w:val="00081846"/>
    <w:rsid w:val="000A4DF6"/>
    <w:rsid w:val="000C4CC8"/>
    <w:rsid w:val="000D7312"/>
    <w:rsid w:val="000F1CAE"/>
    <w:rsid w:val="001004F9"/>
    <w:rsid w:val="0010514D"/>
    <w:rsid w:val="001061F7"/>
    <w:rsid w:val="00106D2E"/>
    <w:rsid w:val="00114CC3"/>
    <w:rsid w:val="00134DD2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5634"/>
    <w:rsid w:val="001D75A6"/>
    <w:rsid w:val="001D77EC"/>
    <w:rsid w:val="001E38CF"/>
    <w:rsid w:val="001E554C"/>
    <w:rsid w:val="001E6345"/>
    <w:rsid w:val="001F5558"/>
    <w:rsid w:val="002002D1"/>
    <w:rsid w:val="00217DA5"/>
    <w:rsid w:val="0024632A"/>
    <w:rsid w:val="00250033"/>
    <w:rsid w:val="00252F20"/>
    <w:rsid w:val="002531E3"/>
    <w:rsid w:val="00262118"/>
    <w:rsid w:val="00270491"/>
    <w:rsid w:val="00280472"/>
    <w:rsid w:val="002816CB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22A1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37A30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B06F9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A81"/>
    <w:rsid w:val="006F7A5C"/>
    <w:rsid w:val="007007B2"/>
    <w:rsid w:val="007034BF"/>
    <w:rsid w:val="0070593D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17F31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477C4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C430A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1936"/>
    <w:rsid w:val="00E22EF5"/>
    <w:rsid w:val="00E247C5"/>
    <w:rsid w:val="00E26717"/>
    <w:rsid w:val="00E764A1"/>
    <w:rsid w:val="00E76680"/>
    <w:rsid w:val="00E7758F"/>
    <w:rsid w:val="00E83524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0D71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0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22</cp:revision>
  <dcterms:created xsi:type="dcterms:W3CDTF">2025-03-25T19:28:00Z</dcterms:created>
  <dcterms:modified xsi:type="dcterms:W3CDTF">2025-07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